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9F29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</w:t>
      </w:r>
      <w:r w:rsidR="00BB65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9F29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е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B24F4E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2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="00CC3BA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C64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</w:t>
      </w:r>
      <w:r w:rsidR="00BA3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72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73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ных -  </w:t>
      </w:r>
      <w:r w:rsidR="0072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9F2964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торых содержатся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9567FD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8669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66840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Pr="009B4C0D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2E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аналогичном периодом 202</w:t>
      </w:r>
      <w:r w:rsidR="00704F63"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обращений 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="003203B6">
        <w:rPr>
          <w:rFonts w:ascii="Times New Roman" w:hAnsi="Times New Roman" w:cs="Times New Roman"/>
          <w:noProof/>
          <w:sz w:val="24"/>
          <w:szCs w:val="24"/>
        </w:rPr>
        <w:t>меньшило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3203B6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,  колличество 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вопросов </w:t>
      </w:r>
      <w:r w:rsidR="003203B6">
        <w:rPr>
          <w:rFonts w:ascii="Times New Roman" w:hAnsi="Times New Roman" w:cs="Times New Roman"/>
          <w:noProof/>
          <w:sz w:val="24"/>
          <w:szCs w:val="24"/>
        </w:rPr>
        <w:t>уменьшилось</w:t>
      </w:r>
      <w:r w:rsidR="005465D7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 w:rsidR="00C649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03B6">
        <w:rPr>
          <w:rFonts w:ascii="Times New Roman" w:hAnsi="Times New Roman" w:cs="Times New Roman"/>
          <w:noProof/>
          <w:sz w:val="24"/>
          <w:szCs w:val="24"/>
        </w:rPr>
        <w:t>1</w:t>
      </w:r>
      <w:r w:rsidR="005465D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62EA" w:rsidRPr="00955D77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четном периоде от граждан в форме электронного документа поступило -</w:t>
      </w:r>
      <w:r w:rsidR="00307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307A9C" w:rsidRP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E6FD0" w:rsidRP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товым отправлением</w:t>
      </w:r>
      <w:r w:rsidR="009F32FF" w:rsidRP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F718C" w:rsidRDefault="006662EA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4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54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3177E5" w:rsidRPr="0031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54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320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6492E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C64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6492E">
        <w:rPr>
          <w:rFonts w:ascii="Times New Roman" w:eastAsia="Times New Roman" w:hAnsi="Times New Roman" w:cs="Times New Roman"/>
          <w:sz w:val="24"/>
          <w:szCs w:val="24"/>
        </w:rPr>
        <w:t>Советский</w:t>
      </w:r>
      <w:proofErr w:type="gramEnd"/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C6492E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EF71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718C" w:rsidRPr="00EF718C">
        <w:rPr>
          <w:rFonts w:ascii="Times New Roman" w:eastAsia="Times New Roman" w:hAnsi="Times New Roman" w:cs="Times New Roman"/>
          <w:sz w:val="24"/>
          <w:szCs w:val="24"/>
        </w:rPr>
        <w:t>одключени</w:t>
      </w:r>
      <w:r w:rsidR="00EF71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718C" w:rsidRPr="00EF718C">
        <w:rPr>
          <w:rFonts w:ascii="Times New Roman" w:eastAsia="Times New Roman" w:hAnsi="Times New Roman" w:cs="Times New Roman"/>
          <w:sz w:val="24"/>
          <w:szCs w:val="24"/>
        </w:rPr>
        <w:t xml:space="preserve"> жилых домов к централизованным сетям водо-, тепло - газо-, электроснабжения и водоотведения</w:t>
      </w:r>
      <w:r w:rsidR="00EF71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718C" w:rsidRPr="00EF718C">
        <w:rPr>
          <w:rFonts w:ascii="Times New Roman" w:eastAsia="Times New Roman" w:hAnsi="Times New Roman" w:cs="Times New Roman"/>
          <w:sz w:val="24"/>
          <w:szCs w:val="24"/>
        </w:rPr>
        <w:t>установлени</w:t>
      </w:r>
      <w:r w:rsidR="00EF71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718C" w:rsidRPr="00EF718C">
        <w:rPr>
          <w:rFonts w:ascii="Times New Roman" w:eastAsia="Times New Roman" w:hAnsi="Times New Roman" w:cs="Times New Roman"/>
          <w:sz w:val="24"/>
          <w:szCs w:val="24"/>
        </w:rPr>
        <w:t xml:space="preserve"> городского тарифа на пользование электроэнергией</w:t>
      </w:r>
      <w:r w:rsidR="00867D7D">
        <w:rPr>
          <w:rFonts w:ascii="Times New Roman" w:eastAsia="Times New Roman" w:hAnsi="Times New Roman" w:cs="Times New Roman"/>
          <w:sz w:val="24"/>
          <w:szCs w:val="24"/>
        </w:rPr>
        <w:t xml:space="preserve">, от жителей </w:t>
      </w:r>
      <w:proofErr w:type="spellStart"/>
      <w:r w:rsidR="00867D7D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867D7D">
        <w:rPr>
          <w:rFonts w:ascii="Times New Roman" w:eastAsia="Times New Roman" w:hAnsi="Times New Roman" w:cs="Times New Roman"/>
          <w:sz w:val="24"/>
          <w:szCs w:val="24"/>
        </w:rPr>
        <w:t xml:space="preserve">. Малиновский по вопросу </w:t>
      </w:r>
      <w:r w:rsidR="00867D7D" w:rsidRPr="00867D7D">
        <w:rPr>
          <w:rFonts w:ascii="Times New Roman" w:eastAsia="Times New Roman" w:hAnsi="Times New Roman" w:cs="Times New Roman"/>
          <w:sz w:val="24"/>
          <w:szCs w:val="24"/>
        </w:rPr>
        <w:t>строительств</w:t>
      </w:r>
      <w:r w:rsidR="00867D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7D7D" w:rsidRPr="00867D7D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гаража</w:t>
      </w:r>
      <w:r w:rsidR="00867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0F0" w:rsidRDefault="001F68B8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F7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EF7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BF7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 вопросам тематического раздела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Жилищ</w:t>
      </w:r>
      <w:r w:rsidR="00BF7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-коммунальная сфера» поступил</w:t>
      </w:r>
      <w:r w:rsidR="00EF7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BF7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EF7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EF7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г.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7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8700F0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4A4D3B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8B8" w:rsidRDefault="008700F0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0" t="0" r="0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125D6B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 w:rsidR="00BF7B48">
        <w:rPr>
          <w:rFonts w:ascii="Times New Roman" w:hAnsi="Times New Roman" w:cs="Times New Roman"/>
          <w:noProof/>
          <w:sz w:val="24"/>
          <w:szCs w:val="24"/>
        </w:rPr>
        <w:t>величилось</w:t>
      </w:r>
      <w:r w:rsidR="00C369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718C">
        <w:rPr>
          <w:rFonts w:ascii="Times New Roman" w:hAnsi="Times New Roman" w:cs="Times New Roman"/>
          <w:noProof/>
          <w:sz w:val="24"/>
          <w:szCs w:val="24"/>
        </w:rPr>
        <w:t>6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69A6" w:rsidRPr="00B24F4E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sz w:val="24"/>
          <w:szCs w:val="24"/>
        </w:rPr>
      </w:pPr>
    </w:p>
    <w:p w:rsidR="005F4558" w:rsidRPr="00735068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6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 вопросы</w:t>
      </w:r>
      <w:r w:rsidR="0030143A" w:rsidRPr="00EC6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52EAF" w:rsidRPr="00EC6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, в том числе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енку-инвалиду на территории </w:t>
      </w:r>
      <w:proofErr w:type="spellStart"/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</w:t>
      </w:r>
      <w:proofErr w:type="gramEnd"/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 п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ключени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лых домов к централизованным сетям водо-, тепло - газо-, электроснабжения и водоотведения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52EAF" w:rsidRPr="00A52EAF">
        <w:t xml:space="preserve"> 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ятии мер по улучшению качества воды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</w:t>
      </w:r>
      <w:r w:rsidR="0030143A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="00735068"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ведении дезинсекции от тараканов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A52EAF" w:rsidRP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мунальных услуг и электроэнергии</w:t>
      </w:r>
      <w:r w:rsidR="00760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F4558" w:rsidRDefault="005F4558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а -  «Экономика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7E6FD0"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упило 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 (в 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9F2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F7984"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 - </w:t>
      </w:r>
      <w:r w:rsidR="00A5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2E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).</w:t>
      </w:r>
    </w:p>
    <w:p w:rsidR="001F68B8" w:rsidRPr="008320E2" w:rsidRDefault="006E52D8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555549" cy="167670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69B5" w:rsidRDefault="008669B5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4561F" w:rsidRDefault="0014561F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F7984" w:rsidRPr="00B24F4E" w:rsidRDefault="000F7984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984" w:rsidRPr="00FA7F7E" w:rsidRDefault="000F7984" w:rsidP="000F7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E4D34">
        <w:rPr>
          <w:rFonts w:ascii="Times New Roman" w:hAnsi="Times New Roman" w:cs="Times New Roman"/>
          <w:noProof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FA14E4">
        <w:rPr>
          <w:rFonts w:ascii="Times New Roman" w:hAnsi="Times New Roman" w:cs="Times New Roman"/>
          <w:noProof/>
          <w:sz w:val="24"/>
          <w:szCs w:val="24"/>
        </w:rPr>
        <w:t>уменьшилось</w:t>
      </w:r>
      <w:r w:rsidRPr="002E4D34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 w:rsidR="00E91A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14E4">
        <w:rPr>
          <w:rFonts w:ascii="Times New Roman" w:hAnsi="Times New Roman" w:cs="Times New Roman"/>
          <w:noProof/>
          <w:sz w:val="24"/>
          <w:szCs w:val="24"/>
        </w:rPr>
        <w:t>20</w:t>
      </w:r>
      <w:r w:rsidRPr="002E4D34">
        <w:rPr>
          <w:rFonts w:ascii="Times New Roman" w:hAnsi="Times New Roman" w:cs="Times New Roman"/>
          <w:noProof/>
          <w:sz w:val="24"/>
          <w:szCs w:val="24"/>
        </w:rPr>
        <w:t>%.</w:t>
      </w:r>
    </w:p>
    <w:p w:rsidR="000F7984" w:rsidRPr="00735068" w:rsidRDefault="000F7984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F7984" w:rsidRPr="00735068" w:rsidRDefault="000F7984" w:rsidP="000F7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е </w:t>
      </w:r>
      <w:r w:rsidRP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:</w:t>
      </w:r>
      <w:r w:rsidRPr="00E91A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B2194" w:rsidRPr="002B2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обновлени</w:t>
      </w:r>
      <w:r w:rsidR="002B2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2B2194" w:rsidRPr="002B2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личного освещения</w:t>
      </w:r>
      <w:r w:rsidR="002B2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2B2194" w:rsidRPr="002B2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ия земельного участка под ИЖС</w:t>
      </w:r>
      <w:r w:rsidR="00E91ADD" w:rsidRPr="00E91A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35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е строит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ных недоделок в жилых домах.</w:t>
      </w:r>
    </w:p>
    <w:p w:rsidR="006D4BB8" w:rsidRPr="00617AC7" w:rsidRDefault="006D4BB8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6363" w:rsidRPr="00E91ADD" w:rsidRDefault="00E5475B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Государств</w:t>
      </w:r>
      <w:r w:rsidR="006D4BB8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общество, политика» поступил</w:t>
      </w:r>
      <w:r w:rsidR="002B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опрос</w:t>
      </w:r>
      <w:r w:rsidR="002B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</w:t>
      </w:r>
      <w:r w:rsidR="00C04C3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не</w:t>
      </w:r>
      <w:r w:rsidR="00A0583F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г.</w:t>
      </w:r>
      <w:r w:rsidR="007E6FD0"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вопроса</w:t>
      </w:r>
      <w:r w:rsid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91A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66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е обра</w:t>
      </w:r>
      <w:r w:rsidR="002B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лись с </w:t>
      </w:r>
      <w:r w:rsid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ьбой принять на личный прием.</w:t>
      </w:r>
    </w:p>
    <w:p w:rsidR="007279A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583F" w:rsidRPr="00A0583F" w:rsidRDefault="00E5475B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о, общество, политик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5475B" w:rsidRDefault="007279A8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2846070" cy="1482725"/>
            <wp:effectExtent l="0" t="0" r="11430" b="22225"/>
            <wp:wrapSquare wrapText="bothSides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2E23" w:rsidRDefault="00FC2E23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32FF" w:rsidRDefault="009F32F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79A8" w:rsidRDefault="007279A8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39BC" w:rsidRDefault="000D39BC" w:rsidP="000D39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39BC" w:rsidRDefault="000D39BC" w:rsidP="000D39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</w:t>
      </w:r>
      <w:r>
        <w:rPr>
          <w:rFonts w:ascii="Times New Roman" w:hAnsi="Times New Roman" w:cs="Times New Roman"/>
          <w:noProof/>
          <w:sz w:val="24"/>
          <w:szCs w:val="24"/>
        </w:rPr>
        <w:t>уменьшилось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>
        <w:rPr>
          <w:rFonts w:ascii="Times New Roman" w:hAnsi="Times New Roman" w:cs="Times New Roman"/>
          <w:noProof/>
          <w:sz w:val="24"/>
          <w:szCs w:val="24"/>
        </w:rPr>
        <w:t>66,6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39BC" w:rsidRDefault="000D39BC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387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63FC" w:rsidRPr="000563FC" w:rsidRDefault="00E91ADD" w:rsidP="0005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поступило </w:t>
      </w:r>
      <w:r w:rsidR="006B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0563FC"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а (в ию</w:t>
      </w:r>
      <w:r w:rsidR="006B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2021г. - </w:t>
      </w:r>
      <w:r w:rsidR="006B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вопрос</w:t>
      </w:r>
      <w:r w:rsidRPr="00056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граждане обратились с вопросами:</w:t>
      </w:r>
      <w:r w:rsidRPr="000563FC">
        <w:rPr>
          <w:rFonts w:ascii="Times New Roman" w:hAnsi="Times New Roman" w:cs="Times New Roman"/>
          <w:color w:val="000000" w:themeColor="text1"/>
        </w:rPr>
        <w:t xml:space="preserve"> </w:t>
      </w:r>
      <w:r w:rsidR="006B354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правки об оплате льготного проезда, об</w:t>
      </w:r>
      <w:r w:rsidR="006B354B" w:rsidRPr="006B3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и материальной помощи пострадавшим от пожара</w:t>
      </w:r>
      <w:r w:rsidR="006B35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3FC" w:rsidRDefault="000563FC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39BC" w:rsidRPr="000563FC" w:rsidRDefault="000D39BC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63FC" w:rsidRDefault="000563FC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63FC" w:rsidRDefault="006B354B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B4CEF4" wp14:editId="2C744D98">
            <wp:simplePos x="0" y="0"/>
            <wp:positionH relativeFrom="column">
              <wp:posOffset>141605</wp:posOffset>
            </wp:positionH>
            <wp:positionV relativeFrom="paragraph">
              <wp:posOffset>46355</wp:posOffset>
            </wp:positionV>
            <wp:extent cx="2331085" cy="1367155"/>
            <wp:effectExtent l="0" t="0" r="12065" b="23495"/>
            <wp:wrapSquare wrapText="bothSides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563FC" w:rsidRDefault="000563FC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1ADD" w:rsidRPr="006F537C" w:rsidRDefault="00E91ADD" w:rsidP="00E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циальная сфер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91ADD" w:rsidRDefault="00E91ADD" w:rsidP="00E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1ADD" w:rsidRDefault="00E91ADD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</w:t>
      </w:r>
      <w:r w:rsidR="000D39BC">
        <w:rPr>
          <w:rFonts w:ascii="Times New Roman" w:hAnsi="Times New Roman" w:cs="Times New Roman"/>
          <w:noProof/>
          <w:sz w:val="24"/>
          <w:szCs w:val="24"/>
        </w:rPr>
        <w:t>увеличилось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0D39BC">
        <w:rPr>
          <w:rFonts w:ascii="Times New Roman" w:hAnsi="Times New Roman" w:cs="Times New Roman"/>
          <w:noProof/>
          <w:sz w:val="24"/>
          <w:szCs w:val="24"/>
        </w:rPr>
        <w:t>80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A1397" w:rsidRPr="006D4BB8" w:rsidRDefault="008A1397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1F39" w:rsidRDefault="00641F39" w:rsidP="00641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у «Оборона, безопасность, законность» </w:t>
      </w:r>
      <w:r w:rsidR="000D39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ил 1 вопрос (в июле 2021г. – вопросов не поступало)</w:t>
      </w:r>
    </w:p>
    <w:p w:rsidR="000D39BC" w:rsidRDefault="000D39BC" w:rsidP="00641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37C" w:rsidRDefault="000D39BC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EC6C02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Дин</w:t>
      </w:r>
      <w:r w:rsidR="00C708B5" w:rsidRPr="00EC6C02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амика поступления </w:t>
      </w:r>
      <w:r w:rsidR="00C708B5" w:rsidRPr="00195737">
        <w:rPr>
          <w:rFonts w:ascii="Times New Roman" w:hAnsi="Times New Roman" w:cs="Times New Roman"/>
          <w:i/>
          <w:noProof/>
          <w:sz w:val="24"/>
          <w:szCs w:val="24"/>
        </w:rPr>
        <w:t>обращений граждан в администрацию Советского района</w:t>
      </w:r>
      <w:r w:rsidR="00C708B5">
        <w:rPr>
          <w:rFonts w:ascii="Times New Roman" w:hAnsi="Times New Roman" w:cs="Times New Roman"/>
          <w:i/>
          <w:noProof/>
          <w:sz w:val="24"/>
          <w:szCs w:val="24"/>
        </w:rPr>
        <w:t xml:space="preserve"> в разрезе территори</w:t>
      </w:r>
      <w:r w:rsidR="006F537C">
        <w:rPr>
          <w:rFonts w:ascii="Times New Roman" w:hAnsi="Times New Roman" w:cs="Times New Roman"/>
          <w:i/>
          <w:noProof/>
          <w:sz w:val="24"/>
          <w:szCs w:val="24"/>
        </w:rPr>
        <w:t>й</w:t>
      </w:r>
    </w:p>
    <w:p w:rsidR="00E45024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708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73575" cy="3154680"/>
            <wp:effectExtent l="0" t="0" r="22225" b="266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7E6C">
        <w:rPr>
          <w:rFonts w:ascii="Times New Roman" w:hAnsi="Times New Roman" w:cs="Times New Roman"/>
          <w:i/>
          <w:noProof/>
          <w:sz w:val="24"/>
          <w:szCs w:val="24"/>
        </w:rPr>
        <w:br w:type="textWrapping" w:clear="all"/>
      </w:r>
    </w:p>
    <w:p w:rsidR="00C708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 сравнению с аналогичным периодом прошлого года количество обращений </w:t>
      </w:r>
      <w:r w:rsidR="00873A65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жителей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</w:t>
      </w:r>
      <w:r w:rsidR="008C7E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ьшилось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8C7E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7</w:t>
      </w:r>
      <w:r w:rsidR="00D65791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281010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C7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FC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B35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5C6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="0016213F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Default="00392A29" w:rsidP="00A81C50">
      <w:pPr>
        <w:spacing w:after="0"/>
        <w:ind w:firstLine="709"/>
      </w:pPr>
    </w:p>
    <w:sectPr w:rsidR="00392A29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25"/>
    <w:rsid w:val="00001F44"/>
    <w:rsid w:val="00024456"/>
    <w:rsid w:val="00037FB5"/>
    <w:rsid w:val="000400F5"/>
    <w:rsid w:val="000448AB"/>
    <w:rsid w:val="000563FC"/>
    <w:rsid w:val="00073D78"/>
    <w:rsid w:val="00075BDC"/>
    <w:rsid w:val="00087680"/>
    <w:rsid w:val="00092546"/>
    <w:rsid w:val="000954B8"/>
    <w:rsid w:val="000A1DA4"/>
    <w:rsid w:val="000A4050"/>
    <w:rsid w:val="000B1B33"/>
    <w:rsid w:val="000B7EC0"/>
    <w:rsid w:val="000D39BC"/>
    <w:rsid w:val="000D7440"/>
    <w:rsid w:val="000E47E1"/>
    <w:rsid w:val="000F53F4"/>
    <w:rsid w:val="000F7984"/>
    <w:rsid w:val="00107770"/>
    <w:rsid w:val="001147D8"/>
    <w:rsid w:val="00125D6B"/>
    <w:rsid w:val="0013706F"/>
    <w:rsid w:val="0014561F"/>
    <w:rsid w:val="0016213F"/>
    <w:rsid w:val="00193EAD"/>
    <w:rsid w:val="001A4C53"/>
    <w:rsid w:val="001B1C09"/>
    <w:rsid w:val="001B47A3"/>
    <w:rsid w:val="001D2907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2194"/>
    <w:rsid w:val="002B58E6"/>
    <w:rsid w:val="002D5281"/>
    <w:rsid w:val="002E4D34"/>
    <w:rsid w:val="003004BC"/>
    <w:rsid w:val="0030143A"/>
    <w:rsid w:val="00307A9C"/>
    <w:rsid w:val="00314AE9"/>
    <w:rsid w:val="003177E5"/>
    <w:rsid w:val="003203B6"/>
    <w:rsid w:val="00321A6B"/>
    <w:rsid w:val="003228A0"/>
    <w:rsid w:val="00330E35"/>
    <w:rsid w:val="00387782"/>
    <w:rsid w:val="00392A29"/>
    <w:rsid w:val="003930F9"/>
    <w:rsid w:val="00393304"/>
    <w:rsid w:val="003955C3"/>
    <w:rsid w:val="003A2A76"/>
    <w:rsid w:val="003C11B6"/>
    <w:rsid w:val="003C2419"/>
    <w:rsid w:val="003E5B80"/>
    <w:rsid w:val="00423F93"/>
    <w:rsid w:val="0047469B"/>
    <w:rsid w:val="004A1690"/>
    <w:rsid w:val="004A5A06"/>
    <w:rsid w:val="004E19E6"/>
    <w:rsid w:val="005125CF"/>
    <w:rsid w:val="005125FB"/>
    <w:rsid w:val="00521E2E"/>
    <w:rsid w:val="005327B4"/>
    <w:rsid w:val="005465D7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1D73"/>
    <w:rsid w:val="005C6FC5"/>
    <w:rsid w:val="005D33E6"/>
    <w:rsid w:val="005E31D4"/>
    <w:rsid w:val="005E5F5D"/>
    <w:rsid w:val="005E6346"/>
    <w:rsid w:val="005F4558"/>
    <w:rsid w:val="00603263"/>
    <w:rsid w:val="00617AC7"/>
    <w:rsid w:val="0062651E"/>
    <w:rsid w:val="00626C32"/>
    <w:rsid w:val="006358DF"/>
    <w:rsid w:val="006419C0"/>
    <w:rsid w:val="00641F39"/>
    <w:rsid w:val="00651998"/>
    <w:rsid w:val="006570B4"/>
    <w:rsid w:val="0066455B"/>
    <w:rsid w:val="006662EA"/>
    <w:rsid w:val="006768FF"/>
    <w:rsid w:val="00682C4A"/>
    <w:rsid w:val="00695005"/>
    <w:rsid w:val="00696235"/>
    <w:rsid w:val="006B354B"/>
    <w:rsid w:val="006B44B5"/>
    <w:rsid w:val="006D4976"/>
    <w:rsid w:val="006D4BB8"/>
    <w:rsid w:val="006D6975"/>
    <w:rsid w:val="006E52D8"/>
    <w:rsid w:val="006F46C1"/>
    <w:rsid w:val="006F537C"/>
    <w:rsid w:val="00704F63"/>
    <w:rsid w:val="0070525E"/>
    <w:rsid w:val="0072517F"/>
    <w:rsid w:val="007279A8"/>
    <w:rsid w:val="00727A44"/>
    <w:rsid w:val="00727ACB"/>
    <w:rsid w:val="00735068"/>
    <w:rsid w:val="00760682"/>
    <w:rsid w:val="007869E2"/>
    <w:rsid w:val="0079129E"/>
    <w:rsid w:val="00792836"/>
    <w:rsid w:val="00797B06"/>
    <w:rsid w:val="007E3C05"/>
    <w:rsid w:val="007E60A9"/>
    <w:rsid w:val="007E6FD0"/>
    <w:rsid w:val="00815A1D"/>
    <w:rsid w:val="008320E2"/>
    <w:rsid w:val="00836029"/>
    <w:rsid w:val="00841B45"/>
    <w:rsid w:val="00841D60"/>
    <w:rsid w:val="008553D8"/>
    <w:rsid w:val="008669B5"/>
    <w:rsid w:val="00866C19"/>
    <w:rsid w:val="008672A1"/>
    <w:rsid w:val="00867D7D"/>
    <w:rsid w:val="008700F0"/>
    <w:rsid w:val="00873A65"/>
    <w:rsid w:val="008A1397"/>
    <w:rsid w:val="008B221F"/>
    <w:rsid w:val="008B37BF"/>
    <w:rsid w:val="008B5238"/>
    <w:rsid w:val="008C7E44"/>
    <w:rsid w:val="008C7E6C"/>
    <w:rsid w:val="008D0294"/>
    <w:rsid w:val="008D6BC1"/>
    <w:rsid w:val="00902290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A2D66"/>
    <w:rsid w:val="009A6CC1"/>
    <w:rsid w:val="009B4553"/>
    <w:rsid w:val="009B4C0D"/>
    <w:rsid w:val="009C5EC4"/>
    <w:rsid w:val="009E0848"/>
    <w:rsid w:val="009E5F95"/>
    <w:rsid w:val="009F2964"/>
    <w:rsid w:val="009F32FF"/>
    <w:rsid w:val="00A0583F"/>
    <w:rsid w:val="00A2040F"/>
    <w:rsid w:val="00A3200F"/>
    <w:rsid w:val="00A52EAF"/>
    <w:rsid w:val="00A5558E"/>
    <w:rsid w:val="00A65602"/>
    <w:rsid w:val="00A66452"/>
    <w:rsid w:val="00A75174"/>
    <w:rsid w:val="00A81C50"/>
    <w:rsid w:val="00A938D1"/>
    <w:rsid w:val="00A95A24"/>
    <w:rsid w:val="00AC2CA2"/>
    <w:rsid w:val="00AC7909"/>
    <w:rsid w:val="00AC7FF4"/>
    <w:rsid w:val="00AD3A48"/>
    <w:rsid w:val="00AF7E36"/>
    <w:rsid w:val="00B12C55"/>
    <w:rsid w:val="00B24F4E"/>
    <w:rsid w:val="00B353BE"/>
    <w:rsid w:val="00B50895"/>
    <w:rsid w:val="00B6560C"/>
    <w:rsid w:val="00B73040"/>
    <w:rsid w:val="00B74816"/>
    <w:rsid w:val="00B915ED"/>
    <w:rsid w:val="00BA37F5"/>
    <w:rsid w:val="00BB6581"/>
    <w:rsid w:val="00BC56C0"/>
    <w:rsid w:val="00BD457D"/>
    <w:rsid w:val="00BF7B48"/>
    <w:rsid w:val="00C04C30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45DF"/>
    <w:rsid w:val="00CA36CC"/>
    <w:rsid w:val="00CC2E31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7F3D"/>
    <w:rsid w:val="00D6404F"/>
    <w:rsid w:val="00D654C1"/>
    <w:rsid w:val="00D65791"/>
    <w:rsid w:val="00D73BF8"/>
    <w:rsid w:val="00D814B3"/>
    <w:rsid w:val="00D82C7E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44F63"/>
    <w:rsid w:val="00E45024"/>
    <w:rsid w:val="00E5475B"/>
    <w:rsid w:val="00E56325"/>
    <w:rsid w:val="00E727FD"/>
    <w:rsid w:val="00E74104"/>
    <w:rsid w:val="00E8163F"/>
    <w:rsid w:val="00E91ADD"/>
    <w:rsid w:val="00EC6C02"/>
    <w:rsid w:val="00EE17E7"/>
    <w:rsid w:val="00EE65A6"/>
    <w:rsid w:val="00EE6A39"/>
    <w:rsid w:val="00EF28F5"/>
    <w:rsid w:val="00EF718C"/>
    <w:rsid w:val="00F05B32"/>
    <w:rsid w:val="00F076EC"/>
    <w:rsid w:val="00F21FDE"/>
    <w:rsid w:val="00F263FB"/>
    <w:rsid w:val="00F41928"/>
    <w:rsid w:val="00F45901"/>
    <w:rsid w:val="00F50FFB"/>
    <w:rsid w:val="00F511F2"/>
    <w:rsid w:val="00F60CA4"/>
    <w:rsid w:val="00F665BA"/>
    <w:rsid w:val="00F77DA3"/>
    <w:rsid w:val="00F93843"/>
    <w:rsid w:val="00FA14E4"/>
    <w:rsid w:val="00FA7F7E"/>
    <w:rsid w:val="00FB0BFD"/>
    <w:rsid w:val="00FB6963"/>
    <w:rsid w:val="00FC2E23"/>
    <w:rsid w:val="00FC3A6B"/>
    <w:rsid w:val="00FC6393"/>
    <w:rsid w:val="00FD07CE"/>
    <w:rsid w:val="00FD0CE5"/>
    <w:rsid w:val="00FD2A32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3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79958863880807E-2"/>
          <c:y val="0.16906347558530432"/>
          <c:w val="0.91465292160860001"/>
          <c:h val="0.61409059971378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353408"/>
        <c:axId val="88434176"/>
      </c:barChart>
      <c:catAx>
        <c:axId val="88353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88434176"/>
        <c:crosses val="autoZero"/>
        <c:auto val="1"/>
        <c:lblAlgn val="ctr"/>
        <c:lblOffset val="100"/>
        <c:noMultiLvlLbl val="0"/>
      </c:catAx>
      <c:valAx>
        <c:axId val="88434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8353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673"/>
          <c:y val="4.2834529052528943E-2"/>
          <c:w val="0.41452724206575631"/>
          <c:h val="8.60636754199507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18312106233007E-2"/>
          <c:y val="0.10389909126527723"/>
          <c:w val="0.87155504179237087"/>
          <c:h val="0.62522871186389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1740800"/>
        <c:axId val="92151168"/>
      </c:barChart>
      <c:catAx>
        <c:axId val="91740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92151168"/>
        <c:crosses val="autoZero"/>
        <c:auto val="1"/>
        <c:lblAlgn val="ctr"/>
        <c:lblOffset val="100"/>
        <c:noMultiLvlLbl val="0"/>
      </c:catAx>
      <c:valAx>
        <c:axId val="92151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174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58641226222513E-2"/>
          <c:y val="7.8788475304223338E-2"/>
          <c:w val="0.86148658641190157"/>
          <c:h val="0.67660483670083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2861952"/>
        <c:axId val="92863488"/>
      </c:barChart>
      <c:catAx>
        <c:axId val="92861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2863488"/>
        <c:crosses val="autoZero"/>
        <c:auto val="1"/>
        <c:lblAlgn val="ctr"/>
        <c:lblOffset val="100"/>
        <c:noMultiLvlLbl val="0"/>
      </c:catAx>
      <c:valAx>
        <c:axId val="92863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286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48656207855198E-2"/>
          <c:y val="0"/>
          <c:w val="0.84537443300040682"/>
          <c:h val="0.7646178488930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025984"/>
        <c:axId val="116106368"/>
      </c:barChart>
      <c:catAx>
        <c:axId val="116025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106368"/>
        <c:crosses val="autoZero"/>
        <c:auto val="1"/>
        <c:lblAlgn val="ctr"/>
        <c:lblOffset val="100"/>
        <c:noMultiLvlLbl val="0"/>
      </c:catAx>
      <c:valAx>
        <c:axId val="116106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602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78935345557966E-2"/>
          <c:y val="0.1042924906100625"/>
          <c:w val="0.84537443300040793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450048"/>
        <c:axId val="130393216"/>
      </c:barChart>
      <c:catAx>
        <c:axId val="120450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393216"/>
        <c:crosses val="autoZero"/>
        <c:auto val="1"/>
        <c:lblAlgn val="ctr"/>
        <c:lblOffset val="100"/>
        <c:noMultiLvlLbl val="0"/>
      </c:catAx>
      <c:valAx>
        <c:axId val="130393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045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4004627171780955E-2"/>
          <c:y val="9.132305019843534E-2"/>
          <c:w val="0.86143261256229264"/>
          <c:h val="0.79089971703326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645572619501323E-3"/>
                  <c:y val="6.50723029583485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юль 2021г.</c:v>
                </c:pt>
                <c:pt idx="1">
                  <c:v>июль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8561920"/>
        <c:axId val="91709440"/>
      </c:barChart>
      <c:catAx>
        <c:axId val="88561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91709440"/>
        <c:crosses val="autoZero"/>
        <c:auto val="1"/>
        <c:lblAlgn val="ctr"/>
        <c:lblOffset val="100"/>
        <c:noMultiLvlLbl val="0"/>
      </c:catAx>
      <c:valAx>
        <c:axId val="91709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8561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25E-2"/>
          <c:y val="2.8905489852451723E-2"/>
          <c:w val="0.9858193283180906"/>
          <c:h val="5.83640812968725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531</cdr:x>
      <cdr:y>0.36122</cdr:y>
    </cdr:from>
    <cdr:to>
      <cdr:x>0.58702</cdr:x>
      <cdr:y>0.40135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1046205" y="963827"/>
          <a:ext cx="1268627" cy="10709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363</cdr:x>
      <cdr:y>0.29021</cdr:y>
    </cdr:from>
    <cdr:to>
      <cdr:x>0.73952</cdr:x>
      <cdr:y>0.36122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>
          <a:off x="1631093" y="774356"/>
          <a:ext cx="1285101" cy="18947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316</cdr:x>
      <cdr:y>0.20185</cdr:y>
    </cdr:from>
    <cdr:to>
      <cdr:x>0.60125</cdr:x>
      <cdr:y>0.28285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635575">
          <a:off x="1786958" y="538581"/>
          <a:ext cx="583993" cy="21614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-15</a:t>
          </a:r>
          <a:r>
            <a:rPr lang="ru-RU">
              <a:solidFill>
                <a:schemeClr val="tx1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578</cdr:x>
      <cdr:y>0.41349</cdr:y>
    </cdr:from>
    <cdr:to>
      <cdr:x>0.56697</cdr:x>
      <cdr:y>0.47789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11058208" flipV="1">
          <a:off x="1805270" y="1103304"/>
          <a:ext cx="430486" cy="171839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12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123</cdr:x>
      <cdr:y>0.27591</cdr:y>
    </cdr:from>
    <cdr:to>
      <cdr:x>0.65938</cdr:x>
      <cdr:y>0.5778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1062683" y="436605"/>
          <a:ext cx="683739" cy="47779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803</cdr:x>
      <cdr:y>0.14944</cdr:y>
    </cdr:from>
    <cdr:to>
      <cdr:x>0.66948</cdr:x>
      <cdr:y>0.30889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9609914">
          <a:off x="1239616" y="236482"/>
          <a:ext cx="533564" cy="25230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6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851</cdr:x>
      <cdr:y>0.24079</cdr:y>
    </cdr:from>
    <cdr:to>
      <cdr:x>0.61577</cdr:x>
      <cdr:y>0.35872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864974" y="403654"/>
          <a:ext cx="708454" cy="19770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277</cdr:x>
      <cdr:y>0.14436</cdr:y>
    </cdr:from>
    <cdr:to>
      <cdr:x>0.59895</cdr:x>
      <cdr:y>0.26456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0800000" flipV="1">
          <a:off x="1029169" y="242004"/>
          <a:ext cx="501287" cy="20150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9889</cdr:x>
      <cdr:y>0.24057</cdr:y>
    </cdr:from>
    <cdr:to>
      <cdr:x>0.60116</cdr:x>
      <cdr:y>0.3803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766465">
          <a:off x="1135281" y="356695"/>
          <a:ext cx="575661" cy="20718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-66,6 %</a:t>
          </a:r>
        </a:p>
      </cdr:txBody>
    </cdr:sp>
  </cdr:relSizeAnchor>
  <cdr:relSizeAnchor xmlns:cdr="http://schemas.openxmlformats.org/drawingml/2006/chartDrawing">
    <cdr:from>
      <cdr:x>0.33576</cdr:x>
      <cdr:y>0.21112</cdr:y>
    </cdr:from>
    <cdr:to>
      <cdr:x>0.61652</cdr:x>
      <cdr:y>0.57781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955590" y="313038"/>
          <a:ext cx="799070" cy="54369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accent1">
              <a:shade val="95000"/>
              <a:satMod val="105000"/>
              <a:alpha val="39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3572</cdr:x>
      <cdr:y>0.24705</cdr:y>
    </cdr:from>
    <cdr:to>
      <cdr:x>0.58663</cdr:x>
      <cdr:y>0.6447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782596" y="337751"/>
          <a:ext cx="584886" cy="54369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948</cdr:x>
      <cdr:y>0.26832</cdr:y>
    </cdr:from>
    <cdr:to>
      <cdr:x>0.51908</cdr:x>
      <cdr:y>0.42039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20011093">
          <a:off x="698122" y="366837"/>
          <a:ext cx="511909" cy="207907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80</a:t>
          </a:r>
          <a:r>
            <a:rPr lang="ru-RU" sz="800" b="1" baseline="0">
              <a:solidFill>
                <a:sysClr val="windowText" lastClr="000000"/>
              </a:solidFill>
            </a:rPr>
            <a:t> 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016</cdr:x>
      <cdr:y>0.42564</cdr:y>
    </cdr:from>
    <cdr:to>
      <cdr:x>0.64635</cdr:x>
      <cdr:y>0.66066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1342768" y="1342768"/>
          <a:ext cx="1548713" cy="74140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382</cdr:x>
      <cdr:y>0.20076</cdr:y>
    </cdr:from>
    <cdr:to>
      <cdr:x>0.39521</cdr:x>
      <cdr:y>0.28261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1686363">
          <a:off x="1269690" y="633334"/>
          <a:ext cx="498312" cy="258210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37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558</cdr:x>
      <cdr:y>0.84308</cdr:y>
    </cdr:from>
    <cdr:to>
      <cdr:x>0.75867</cdr:x>
      <cdr:y>0.85757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 flipV="1">
          <a:off x="1859128" y="2659640"/>
          <a:ext cx="1534861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703</cdr:x>
      <cdr:y>0.16712</cdr:y>
    </cdr:from>
    <cdr:to>
      <cdr:x>0.55059</cdr:x>
      <cdr:y>0.43609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881448" y="527221"/>
          <a:ext cx="1581665" cy="84849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68</cdr:x>
      <cdr:y>0.3921</cdr:y>
    </cdr:from>
    <cdr:to>
      <cdr:x>0.49299</cdr:x>
      <cdr:y>0.47312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1613421">
          <a:off x="1640893" y="1236951"/>
          <a:ext cx="564550" cy="25557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58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558</cdr:x>
      <cdr:y>0.80418</cdr:y>
    </cdr:from>
    <cdr:to>
      <cdr:x>0.55059</cdr:x>
      <cdr:y>0.86434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>
          <a:off x="1859128" y="2536930"/>
          <a:ext cx="603985" cy="18979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10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A24FD-5A31-49AF-BED9-ACEEA823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лена Станиславовна</dc:creator>
  <cp:lastModifiedBy>Белая Наталия Владимировна</cp:lastModifiedBy>
  <cp:revision>5</cp:revision>
  <dcterms:created xsi:type="dcterms:W3CDTF">2022-09-13T07:08:00Z</dcterms:created>
  <dcterms:modified xsi:type="dcterms:W3CDTF">2022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